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7A" w:rsidRDefault="008C2D7A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>программе подготовки специалистов среднего звена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D2083" w:rsidRP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83">
        <w:rPr>
          <w:rFonts w:ascii="Times New Roman" w:hAnsi="Times New Roman" w:cs="Times New Roman"/>
          <w:b/>
          <w:sz w:val="28"/>
          <w:szCs w:val="28"/>
        </w:rPr>
        <w:t>19.02.10. «Технология продукции общественного питания»</w:t>
      </w:r>
    </w:p>
    <w:p w:rsidR="006D2083" w:rsidRPr="00653F9C" w:rsidRDefault="00B16B47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2017-2018</w:t>
      </w:r>
      <w:r w:rsidR="006D20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</w:t>
      </w:r>
      <w:r w:rsidRPr="00653F9C">
        <w:rPr>
          <w:rFonts w:ascii="Times New Roman" w:hAnsi="Times New Roman" w:cs="Times New Roman"/>
          <w:b/>
        </w:rPr>
        <w:t xml:space="preserve">3 года 10 </w:t>
      </w:r>
      <w:r>
        <w:rPr>
          <w:rFonts w:ascii="Times New Roman" w:hAnsi="Times New Roman" w:cs="Times New Roman"/>
          <w:b/>
        </w:rPr>
        <w:t>месяцев</w:t>
      </w:r>
    </w:p>
    <w:p w:rsidR="006D2083" w:rsidRPr="00A463AD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3AD">
        <w:rPr>
          <w:rFonts w:ascii="Times New Roman" w:hAnsi="Times New Roman" w:cs="Times New Roman"/>
          <w:b/>
          <w:sz w:val="24"/>
          <w:szCs w:val="24"/>
          <w:u w:val="single"/>
        </w:rPr>
        <w:t>на базе основного общего образования</w:t>
      </w: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2083" w:rsidRPr="001A1360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бщеобразовательный цикл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бщие учебные дисциплины</w:t>
      </w:r>
    </w:p>
    <w:p w:rsidR="00B16B47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1</w:t>
      </w:r>
      <w:r w:rsidR="00B16B47">
        <w:rPr>
          <w:rFonts w:ascii="Times New Roman" w:eastAsia="Times New Roman" w:hAnsi="Times New Roman" w:cs="Times New Roman"/>
          <w:color w:val="000000" w:themeColor="text1"/>
        </w:rPr>
        <w:t>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Русский язык и</w:t>
      </w:r>
    </w:p>
    <w:p w:rsidR="00535BD4" w:rsidRPr="00535BD4" w:rsidRDefault="00B16B47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1</w:t>
      </w:r>
      <w:r>
        <w:rPr>
          <w:rFonts w:ascii="Times New Roman" w:eastAsia="Times New Roman" w:hAnsi="Times New Roman" w:cs="Times New Roman"/>
          <w:color w:val="000000" w:themeColor="text1"/>
        </w:rPr>
        <w:t>.02  Л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>итератур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  <w:r w:rsidR="00B16B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безопасности жизнедеятельности</w:t>
      </w:r>
    </w:p>
    <w:p w:rsidR="00B16B47" w:rsidRPr="00535BD4" w:rsidRDefault="00B16B47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УД .18      Астроном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 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учебные дисциплины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выбору из обязательных учебных областей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тика  (п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ка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 (п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бществознание (вк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ючая 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экономику и право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иология (п)</w:t>
      </w:r>
    </w:p>
    <w:p w:rsidR="00535BD4" w:rsidRPr="00535BD4" w:rsidRDefault="00B16B47" w:rsidP="00B16B47">
      <w:pPr>
        <w:tabs>
          <w:tab w:val="left" w:pos="12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>ОУД.17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ab/>
        <w:t>Эколог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 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дополнительные учебные дисциплины</w:t>
      </w:r>
    </w:p>
    <w:p w:rsidR="00535BD4" w:rsidRPr="00535BD4" w:rsidRDefault="00535BD4" w:rsidP="00B16B47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="00B16B47" w:rsidRPr="00535BD4">
        <w:rPr>
          <w:rFonts w:ascii="Times New Roman" w:eastAsia="Times New Roman" w:hAnsi="Times New Roman" w:cs="Times New Roman"/>
          <w:color w:val="000000" w:themeColor="text1"/>
        </w:rPr>
        <w:t>Географ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="00B16B47">
        <w:rPr>
          <w:rFonts w:ascii="Times New Roman" w:eastAsia="Times New Roman" w:hAnsi="Times New Roman" w:cs="Times New Roman"/>
          <w:color w:val="000000" w:themeColor="text1"/>
        </w:rPr>
        <w:t>Психолог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ффективное поведение на рынке труда</w:t>
      </w:r>
    </w:p>
    <w:p w:rsidR="00535BD4" w:rsidRDefault="00B16B47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ИП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Индивидуальный проект</w:t>
      </w:r>
      <w:proofErr w:type="gramEnd"/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lastRenderedPageBreak/>
        <w:t>ОП.1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B16B47" w:rsidRDefault="00B16B47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7           Основы предпринимательства</w:t>
      </w:r>
    </w:p>
    <w:p w:rsidR="00B16B47" w:rsidRDefault="00B16B47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Эстетика и дизайн в оформлении блюд и кондитерских изделий.</w:t>
      </w:r>
    </w:p>
    <w:p w:rsidR="00B16B47" w:rsidRPr="00535BD4" w:rsidRDefault="00B16B47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9            АСУ в предприятиях общественного питания</w:t>
      </w:r>
    </w:p>
    <w:p w:rsid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1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256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256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4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4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535BD4" w:rsidRPr="00535BD4" w:rsidRDefault="00535BD4" w:rsidP="00F15AFC">
      <w:pPr>
        <w:tabs>
          <w:tab w:val="left" w:pos="1256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еддипломная практика </w:t>
      </w:r>
    </w:p>
    <w:p w:rsidR="00535BD4" w:rsidRPr="00535BD4" w:rsidRDefault="00535BD4" w:rsidP="00535BD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Pr="00653F9C" w:rsidRDefault="006D2083" w:rsidP="006D2083">
      <w:pPr>
        <w:rPr>
          <w:rFonts w:ascii="Times New Roman" w:hAnsi="Times New Roman" w:cs="Times New Roman"/>
        </w:rPr>
      </w:pPr>
    </w:p>
    <w:p w:rsidR="006D2083" w:rsidRDefault="006D2083" w:rsidP="00B16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>программе подготовки специалистов среднего звена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D2083" w:rsidRPr="006D2083" w:rsidRDefault="00F62D24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2.10 </w:t>
      </w:r>
      <w:r w:rsidR="006D2083" w:rsidRPr="006D2083">
        <w:rPr>
          <w:rFonts w:ascii="Times New Roman" w:hAnsi="Times New Roman" w:cs="Times New Roman"/>
          <w:b/>
          <w:sz w:val="28"/>
          <w:szCs w:val="28"/>
        </w:rPr>
        <w:t xml:space="preserve"> «Технология продукции общественного питания»</w:t>
      </w:r>
    </w:p>
    <w:p w:rsidR="006D2083" w:rsidRPr="00653F9C" w:rsidRDefault="00B16B47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2017-2018</w:t>
      </w:r>
      <w:r w:rsidR="006D20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083" w:rsidRPr="00653F9C" w:rsidRDefault="006D2083" w:rsidP="006D2083">
      <w:pPr>
        <w:spacing w:after="0" w:line="240" w:lineRule="auto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6D2083" w:rsidRPr="00653F9C" w:rsidRDefault="006D2083" w:rsidP="006D2083">
      <w:pPr>
        <w:spacing w:after="0" w:line="240" w:lineRule="auto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6D2083" w:rsidRPr="00653F9C" w:rsidRDefault="006D2083" w:rsidP="006D2083">
      <w:pPr>
        <w:spacing w:after="0" w:line="240" w:lineRule="auto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</w:t>
      </w:r>
      <w:r w:rsidRPr="00653F9C">
        <w:rPr>
          <w:rFonts w:ascii="Times New Roman" w:hAnsi="Times New Roman" w:cs="Times New Roman"/>
          <w:b/>
        </w:rPr>
        <w:t xml:space="preserve">3 года 10 </w:t>
      </w:r>
      <w:r>
        <w:rPr>
          <w:rFonts w:ascii="Times New Roman" w:hAnsi="Times New Roman" w:cs="Times New Roman"/>
          <w:b/>
        </w:rPr>
        <w:t>месяцев</w:t>
      </w:r>
    </w:p>
    <w:p w:rsidR="006D2083" w:rsidRPr="00653F9C" w:rsidRDefault="006D2083" w:rsidP="006D2083">
      <w:pPr>
        <w:spacing w:after="0" w:line="240" w:lineRule="auto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а базе основного общего образования</w:t>
      </w:r>
    </w:p>
    <w:p w:rsidR="006D2083" w:rsidRDefault="006D2083" w:rsidP="006D2083">
      <w:pPr>
        <w:tabs>
          <w:tab w:val="left" w:pos="3256"/>
        </w:tabs>
        <w:spacing w:after="0" w:line="240" w:lineRule="auto"/>
        <w:rPr>
          <w:rFonts w:ascii="Times New Roman" w:hAnsi="Times New Roman" w:cs="Times New Roman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бщеобразовательный цикл</w:t>
      </w:r>
    </w:p>
    <w:p w:rsidR="00B16B47" w:rsidRDefault="00B16B47" w:rsidP="00B16B47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1</w:t>
      </w:r>
      <w:r>
        <w:rPr>
          <w:rFonts w:ascii="Times New Roman" w:eastAsia="Times New Roman" w:hAnsi="Times New Roman" w:cs="Times New Roman"/>
          <w:color w:val="000000" w:themeColor="text1"/>
        </w:rPr>
        <w:t>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Русский язык и</w:t>
      </w:r>
    </w:p>
    <w:p w:rsidR="00535BD4" w:rsidRDefault="00B16B47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1</w:t>
      </w:r>
      <w:r>
        <w:rPr>
          <w:rFonts w:ascii="Times New Roman" w:eastAsia="Times New Roman" w:hAnsi="Times New Roman" w:cs="Times New Roman"/>
          <w:color w:val="000000" w:themeColor="text1"/>
        </w:rPr>
        <w:t>.02  Л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итература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УД.02</w:t>
      </w:r>
      <w:r w:rsidRPr="00F62D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Иностранный язык</w:t>
      </w:r>
    </w:p>
    <w:p w:rsidR="00F62D24" w:rsidRDefault="00F62D2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>.03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Pr="00535BD4">
        <w:rPr>
          <w:rFonts w:ascii="Times New Roman" w:eastAsia="Times New Roman" w:hAnsi="Times New Roman" w:cs="Times New Roman"/>
          <w:color w:val="000000" w:themeColor="text1"/>
        </w:rPr>
        <w:t>Математика</w:t>
      </w:r>
      <w:r>
        <w:rPr>
          <w:rFonts w:ascii="Times New Roman" w:eastAsia="Times New Roman" w:hAnsi="Times New Roman" w:cs="Times New Roman"/>
          <w:color w:val="000000" w:themeColor="text1"/>
        </w:rPr>
        <w:t>: алгебра, начала математического анализа и геометрия</w:t>
      </w:r>
    </w:p>
    <w:p w:rsidR="00535BD4" w:rsidRPr="00535BD4" w:rsidRDefault="00F62D2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>.04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F62D2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>.05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Pr="00535BD4">
        <w:rPr>
          <w:rFonts w:ascii="Times New Roman" w:eastAsia="Times New Roman" w:hAnsi="Times New Roman" w:cs="Times New Roman"/>
          <w:color w:val="000000" w:themeColor="text1"/>
        </w:rPr>
        <w:t>Физическая культура</w:t>
      </w:r>
      <w:r w:rsidRPr="00F62D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35BD4" w:rsidRDefault="00F62D2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>.06</w:t>
      </w:r>
      <w:r w:rsidR="00535BD4"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Pr="00535BD4">
        <w:rPr>
          <w:rFonts w:ascii="Times New Roman" w:eastAsia="Times New Roman" w:hAnsi="Times New Roman" w:cs="Times New Roman"/>
          <w:color w:val="000000" w:themeColor="text1"/>
        </w:rPr>
        <w:t>Основы</w:t>
      </w:r>
      <w:r w:rsidRPr="00F62D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безопасности жизнедеятельности (ОБЖ)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учебные дисциплины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выбору из обязательных учебных областей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тика  (</w:t>
      </w:r>
      <w:proofErr w:type="spellStart"/>
      <w:r w:rsidRPr="00535BD4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spellEnd"/>
      <w:r w:rsidRPr="00535BD4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ка 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 (</w:t>
      </w:r>
      <w:proofErr w:type="spellStart"/>
      <w:r w:rsidRPr="00535BD4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spellEnd"/>
      <w:r w:rsidRPr="00535BD4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бществознание (вк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ючая 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экономику и право)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иология (</w:t>
      </w:r>
      <w:proofErr w:type="spellStart"/>
      <w:r w:rsidRPr="00535BD4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spellEnd"/>
      <w:r w:rsidRPr="00535BD4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УД.16        География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УД.17        Экология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дополнительные учебные дисциплины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Черчение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Экология моего края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ффективное поведение на рынке труда</w:t>
      </w:r>
    </w:p>
    <w:p w:rsidR="00535BD4" w:rsidRP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ИП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Индивидуальный проект</w:t>
      </w:r>
      <w:proofErr w:type="gramEnd"/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lastRenderedPageBreak/>
        <w:t>ОП.1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7           Основы предпринимательства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Эстетика и дизайн в оформлении блюд и кондитерских изделий.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9            АСУ в предприятиях общественного питания</w:t>
      </w:r>
    </w:p>
    <w:p w:rsidR="00535BD4" w:rsidRDefault="00535BD4" w:rsidP="00F62D24">
      <w:pPr>
        <w:tabs>
          <w:tab w:val="left" w:pos="13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1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4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4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еддипломная практика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6D2083" w:rsidRDefault="006D2083" w:rsidP="006D2083">
      <w:pPr>
        <w:tabs>
          <w:tab w:val="left" w:pos="3256"/>
        </w:tabs>
        <w:spacing w:after="0" w:line="240" w:lineRule="auto"/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735B10" w:rsidRDefault="006D2083" w:rsidP="006D2083">
      <w:pPr>
        <w:rPr>
          <w:rFonts w:ascii="Times New Roman" w:hAnsi="Times New Roman" w:cs="Times New Roman"/>
        </w:rPr>
      </w:pPr>
    </w:p>
    <w:p w:rsidR="006D2083" w:rsidRPr="00F62D24" w:rsidRDefault="006D2083" w:rsidP="00F62D24">
      <w:pPr>
        <w:tabs>
          <w:tab w:val="left" w:pos="4977"/>
        </w:tabs>
        <w:rPr>
          <w:rFonts w:ascii="Times New Roman" w:hAnsi="Times New Roman" w:cs="Times New Roman"/>
        </w:rPr>
      </w:pP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</w:t>
      </w:r>
      <w:r w:rsidRPr="00653F9C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е 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D2083" w:rsidRDefault="00F62D24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2.10</w:t>
      </w:r>
      <w:r w:rsidR="006D2083" w:rsidRPr="006D2083">
        <w:rPr>
          <w:rFonts w:ascii="Times New Roman" w:hAnsi="Times New Roman" w:cs="Times New Roman"/>
          <w:b/>
          <w:sz w:val="28"/>
          <w:szCs w:val="28"/>
        </w:rPr>
        <w:t xml:space="preserve"> «Технология продукции общественного питания»</w:t>
      </w:r>
    </w:p>
    <w:p w:rsidR="006D2083" w:rsidRPr="00653F9C" w:rsidRDefault="00A463AD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2017-2018</w:t>
      </w:r>
      <w:r w:rsidR="006D20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2083" w:rsidRDefault="006D2083" w:rsidP="006D2083">
      <w:pPr>
        <w:spacing w:after="0" w:line="240" w:lineRule="auto"/>
        <w:rPr>
          <w:rFonts w:ascii="Times New Roman" w:hAnsi="Times New Roman" w:cs="Times New Roman"/>
          <w:b/>
        </w:rPr>
      </w:pP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</w:t>
      </w:r>
      <w:r w:rsidRPr="00653F9C">
        <w:rPr>
          <w:rFonts w:ascii="Times New Roman" w:hAnsi="Times New Roman" w:cs="Times New Roman"/>
          <w:b/>
        </w:rPr>
        <w:t xml:space="preserve">3 года 10 </w:t>
      </w:r>
      <w:r>
        <w:rPr>
          <w:rFonts w:ascii="Times New Roman" w:hAnsi="Times New Roman" w:cs="Times New Roman"/>
          <w:b/>
        </w:rPr>
        <w:t>месяцев</w:t>
      </w:r>
    </w:p>
    <w:p w:rsidR="006D2083" w:rsidRPr="00653F9C" w:rsidRDefault="006D2083" w:rsidP="006D2083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а базе основного общего образования</w:t>
      </w: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бщеобразовательный цикл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</w:t>
      </w:r>
      <w:r w:rsidR="00F62D24">
        <w:rPr>
          <w:rFonts w:ascii="Times New Roman" w:eastAsia="Times New Roman" w:hAnsi="Times New Roman" w:cs="Times New Roman"/>
          <w:color w:val="000000" w:themeColor="text1"/>
        </w:rPr>
        <w:t>УД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Русский язык</w:t>
      </w:r>
      <w:r w:rsidR="00F62D24">
        <w:rPr>
          <w:rFonts w:ascii="Times New Roman" w:eastAsia="Times New Roman" w:hAnsi="Times New Roman" w:cs="Times New Roman"/>
          <w:color w:val="000000" w:themeColor="text1"/>
        </w:rPr>
        <w:t xml:space="preserve"> и литератур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</w:t>
      </w:r>
      <w:r w:rsidR="00F62D24">
        <w:rPr>
          <w:rFonts w:ascii="Times New Roman" w:eastAsia="Times New Roman" w:hAnsi="Times New Roman" w:cs="Times New Roman"/>
          <w:color w:val="000000" w:themeColor="text1"/>
        </w:rPr>
        <w:t>УД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="00F62D24" w:rsidRPr="00535BD4">
        <w:rPr>
          <w:rFonts w:ascii="Times New Roman" w:eastAsia="Times New Roman" w:hAnsi="Times New Roman" w:cs="Times New Roman"/>
          <w:color w:val="000000" w:themeColor="text1"/>
        </w:rPr>
        <w:t xml:space="preserve">Иностранный язык </w:t>
      </w:r>
      <w:r w:rsidR="00F62D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F62D24" w:rsidRDefault="00535BD4" w:rsidP="00F62D2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</w:t>
      </w:r>
      <w:r w:rsidR="00F62D24">
        <w:rPr>
          <w:rFonts w:ascii="Times New Roman" w:eastAsia="Times New Roman" w:hAnsi="Times New Roman" w:cs="Times New Roman"/>
          <w:color w:val="000000" w:themeColor="text1"/>
        </w:rPr>
        <w:t>УД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="00F62D24" w:rsidRPr="00535BD4">
        <w:rPr>
          <w:rFonts w:ascii="Times New Roman" w:eastAsia="Times New Roman" w:hAnsi="Times New Roman" w:cs="Times New Roman"/>
          <w:color w:val="000000" w:themeColor="text1"/>
        </w:rPr>
        <w:t>Математика</w:t>
      </w:r>
      <w:r w:rsidR="00F62D24">
        <w:rPr>
          <w:rFonts w:ascii="Times New Roman" w:eastAsia="Times New Roman" w:hAnsi="Times New Roman" w:cs="Times New Roman"/>
          <w:color w:val="000000" w:themeColor="text1"/>
        </w:rPr>
        <w:t>: алгебра, начала математического анализа и геометрия</w:t>
      </w:r>
    </w:p>
    <w:p w:rsidR="00F62D24" w:rsidRPr="00535BD4" w:rsidRDefault="00F62D24" w:rsidP="00F62D2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F62D24" w:rsidRPr="00535BD4" w:rsidRDefault="00F62D24" w:rsidP="00F62D2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  <w:r w:rsidRPr="00F62D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F62D24" w:rsidRDefault="00F62D24" w:rsidP="00F62D2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</w:t>
      </w:r>
      <w:r w:rsidRPr="00F62D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безопасности жизнедеятельности (ОБЖ)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учебные дисциплины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выбору из обязательных учебных областей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тика  (</w:t>
      </w:r>
      <w:proofErr w:type="spellStart"/>
      <w:r w:rsidRPr="00535BD4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spellEnd"/>
      <w:r w:rsidRPr="00535BD4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ка 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 (</w:t>
      </w:r>
      <w:proofErr w:type="spellStart"/>
      <w:r w:rsidRPr="00535BD4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spellEnd"/>
      <w:r w:rsidRPr="00535BD4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бществознание (вк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ючая 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>экономику и право)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УД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иология (</w:t>
      </w:r>
      <w:proofErr w:type="spellStart"/>
      <w:r w:rsidRPr="00535BD4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spellEnd"/>
      <w:r w:rsidRPr="00535BD4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УД.16        География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УД.17        Экология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дополнительные учебные дисциплины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Черчение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Экология моего края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Д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ффективное поведение на рынке труда</w:t>
      </w:r>
    </w:p>
    <w:p w:rsidR="00F62D24" w:rsidRP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ИП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Индивидуальный проект</w:t>
      </w:r>
      <w:proofErr w:type="gramEnd"/>
    </w:p>
    <w:p w:rsidR="00535BD4" w:rsidRDefault="00535BD4" w:rsidP="00F62D24">
      <w:pPr>
        <w:tabs>
          <w:tab w:val="left" w:pos="13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ОП.17           Основы предпринимательства</w:t>
      </w:r>
    </w:p>
    <w:p w:rsidR="00F62D2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Эстетика и дизайн в оформлении блюд и кондитерских изделий.</w:t>
      </w:r>
    </w:p>
    <w:p w:rsidR="00F62D24" w:rsidRPr="00535BD4" w:rsidRDefault="00F62D24" w:rsidP="00F62D24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9            АСУ в предприятиях общественного питания</w:t>
      </w:r>
    </w:p>
    <w:p w:rsidR="00F62D24" w:rsidRPr="00535BD4" w:rsidRDefault="00F62D2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1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4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4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Преддипломная практика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6D2083" w:rsidRDefault="006D2083" w:rsidP="006D2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6D2083" w:rsidRPr="00865271" w:rsidRDefault="006D2083" w:rsidP="006D2083">
      <w:pPr>
        <w:rPr>
          <w:rFonts w:ascii="Times New Roman" w:hAnsi="Times New Roman" w:cs="Times New Roman"/>
        </w:rPr>
      </w:pPr>
    </w:p>
    <w:p w:rsidR="00535BD4" w:rsidRDefault="00535BD4" w:rsidP="00A46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083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</w:t>
      </w:r>
      <w:r w:rsidRPr="00653F9C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е </w:t>
      </w:r>
    </w:p>
    <w:p w:rsidR="006D2083" w:rsidRPr="00653F9C" w:rsidRDefault="006D2083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D2083" w:rsidRDefault="00A463AD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2.10 </w:t>
      </w:r>
      <w:r w:rsidR="006D2083" w:rsidRPr="006D2083">
        <w:rPr>
          <w:rFonts w:ascii="Times New Roman" w:hAnsi="Times New Roman" w:cs="Times New Roman"/>
          <w:b/>
          <w:sz w:val="28"/>
          <w:szCs w:val="28"/>
        </w:rPr>
        <w:t xml:space="preserve"> «Технология продукции общественного питания»</w:t>
      </w:r>
    </w:p>
    <w:p w:rsidR="006D2083" w:rsidRPr="00653F9C" w:rsidRDefault="00A463AD" w:rsidP="006D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урс 2017-2018</w:t>
      </w:r>
      <w:r w:rsidR="006D20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2083" w:rsidRDefault="006D2083" w:rsidP="006D2083">
      <w:pPr>
        <w:spacing w:after="0" w:line="240" w:lineRule="auto"/>
        <w:rPr>
          <w:rFonts w:ascii="Times New Roman" w:hAnsi="Times New Roman" w:cs="Times New Roman"/>
          <w:b/>
        </w:rPr>
      </w:pPr>
    </w:p>
    <w:p w:rsidR="006D2083" w:rsidRPr="00653F9C" w:rsidRDefault="006D2083" w:rsidP="006D2083">
      <w:pPr>
        <w:tabs>
          <w:tab w:val="left" w:pos="1418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6D2083" w:rsidRPr="00653F9C" w:rsidRDefault="006D2083" w:rsidP="006D2083">
      <w:pPr>
        <w:tabs>
          <w:tab w:val="left" w:pos="1418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6D2083" w:rsidRPr="00653F9C" w:rsidRDefault="006D2083" w:rsidP="006D2083">
      <w:pPr>
        <w:tabs>
          <w:tab w:val="left" w:pos="1418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</w:t>
      </w:r>
      <w:r w:rsidRPr="00653F9C">
        <w:rPr>
          <w:rFonts w:ascii="Times New Roman" w:hAnsi="Times New Roman" w:cs="Times New Roman"/>
          <w:b/>
        </w:rPr>
        <w:t xml:space="preserve">3 года 10 </w:t>
      </w:r>
      <w:r>
        <w:rPr>
          <w:rFonts w:ascii="Times New Roman" w:hAnsi="Times New Roman" w:cs="Times New Roman"/>
          <w:b/>
        </w:rPr>
        <w:t>месяцев</w:t>
      </w:r>
    </w:p>
    <w:p w:rsidR="006D2083" w:rsidRPr="00653F9C" w:rsidRDefault="006D2083" w:rsidP="006D2083">
      <w:pPr>
        <w:tabs>
          <w:tab w:val="left" w:pos="1418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а базе основного общего образования</w:t>
      </w:r>
    </w:p>
    <w:p w:rsidR="006D2083" w:rsidRDefault="006D2083" w:rsidP="006D2083">
      <w:pPr>
        <w:tabs>
          <w:tab w:val="left" w:pos="1418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бщеобразовательный цикл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Русский язык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Литератур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бществознание (включая экономику и право)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иолог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Б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безопасности жизнедеятельности (ОБЖ)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П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П.1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тика и ИКТ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ДП.2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ка</w:t>
      </w:r>
    </w:p>
    <w:p w:rsid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535BD4" w:rsidRDefault="00A463AD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63AD">
        <w:rPr>
          <w:rFonts w:ascii="Times New Roman" w:eastAsia="Times New Roman" w:hAnsi="Times New Roman" w:cs="Times New Roman"/>
          <w:bCs/>
          <w:color w:val="000000" w:themeColor="text1"/>
        </w:rPr>
        <w:t>ОП.17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</w:t>
      </w:r>
      <w:r w:rsidRPr="00A463AD">
        <w:rPr>
          <w:rFonts w:ascii="Times New Roman" w:eastAsia="Times New Roman" w:hAnsi="Times New Roman" w:cs="Times New Roman"/>
          <w:bCs/>
          <w:color w:val="000000" w:themeColor="text1"/>
        </w:rPr>
        <w:t>Введение в специальность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Эстетика и дизайн в оформлении блюд и кондитерских изделий.</w:t>
      </w:r>
    </w:p>
    <w:p w:rsidR="00A463AD" w:rsidRPr="00535BD4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9            АСУ в предприятиях общественного питания</w:t>
      </w:r>
    </w:p>
    <w:p w:rsidR="00A463AD" w:rsidRPr="00A463AD" w:rsidRDefault="00A463AD" w:rsidP="00A463AD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535BD4" w:rsidRPr="00535BD4" w:rsidRDefault="00535BD4" w:rsidP="00F15AFC">
      <w:pPr>
        <w:tabs>
          <w:tab w:val="left" w:pos="1252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lastRenderedPageBreak/>
        <w:t>МДК.01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252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252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4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4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535BD4" w:rsidRPr="00535BD4" w:rsidRDefault="00535BD4" w:rsidP="00F15AFC">
      <w:pPr>
        <w:tabs>
          <w:tab w:val="left" w:pos="1252"/>
        </w:tabs>
        <w:spacing w:after="0" w:line="240" w:lineRule="auto"/>
        <w:ind w:left="1276" w:hanging="1184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еддипломная практика </w:t>
      </w:r>
    </w:p>
    <w:p w:rsidR="00535BD4" w:rsidRPr="00535BD4" w:rsidRDefault="00535BD4" w:rsidP="00535BD4">
      <w:pPr>
        <w:tabs>
          <w:tab w:val="left" w:pos="1252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6D2083" w:rsidRDefault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6D2083" w:rsidRPr="006D2083" w:rsidRDefault="006D2083" w:rsidP="006D2083"/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>программе подготовки специалистов среднего звена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8C2D7A" w:rsidRPr="006D2083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83">
        <w:rPr>
          <w:rFonts w:ascii="Times New Roman" w:hAnsi="Times New Roman" w:cs="Times New Roman"/>
          <w:b/>
          <w:sz w:val="28"/>
          <w:szCs w:val="28"/>
        </w:rPr>
        <w:t>19.02.10. «Технология продукции общественного питания»</w:t>
      </w:r>
    </w:p>
    <w:p w:rsidR="008C2D7A" w:rsidRPr="00653F9C" w:rsidRDefault="00A463AD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2017-2018</w:t>
      </w:r>
      <w:r w:rsidR="008C2D7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2</w:t>
      </w:r>
      <w:r w:rsidRPr="00653F9C">
        <w:rPr>
          <w:rFonts w:ascii="Times New Roman" w:hAnsi="Times New Roman" w:cs="Times New Roman"/>
          <w:b/>
        </w:rPr>
        <w:t xml:space="preserve"> года 10 </w:t>
      </w:r>
      <w:r>
        <w:rPr>
          <w:rFonts w:ascii="Times New Roman" w:hAnsi="Times New Roman" w:cs="Times New Roman"/>
          <w:b/>
        </w:rPr>
        <w:t>месяцев</w:t>
      </w:r>
    </w:p>
    <w:p w:rsidR="008C2D7A" w:rsidRPr="00A463AD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3AD">
        <w:rPr>
          <w:rFonts w:ascii="Times New Roman" w:hAnsi="Times New Roman" w:cs="Times New Roman"/>
          <w:b/>
          <w:sz w:val="24"/>
          <w:szCs w:val="24"/>
          <w:u w:val="single"/>
        </w:rPr>
        <w:t>на базе среднего общего образования</w:t>
      </w: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2D7A" w:rsidRPr="001A1360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F15AFC" w:rsidRDefault="00F15AFC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F15AFC" w:rsidRDefault="00F15AFC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ОП.1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7           Основы предпринимательства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Эстетика и дизайн в оформлении блюд и кондитерских изделий.</w:t>
      </w:r>
    </w:p>
    <w:p w:rsidR="00A463AD" w:rsidRPr="00535BD4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9            АСУ в предприятиях общественного питания</w:t>
      </w:r>
    </w:p>
    <w:p w:rsidR="00F15AFC" w:rsidRDefault="00F15AFC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1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lastRenderedPageBreak/>
        <w:t>ПП.03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4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4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535BD4" w:rsidRPr="00535BD4" w:rsidRDefault="00535BD4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535BD4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Default="00F15AFC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еддипломная практика </w:t>
      </w:r>
    </w:p>
    <w:p w:rsidR="00535BD4" w:rsidRPr="00535BD4" w:rsidRDefault="00535BD4" w:rsidP="00535BD4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535BD4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Pr="00653F9C" w:rsidRDefault="008C2D7A" w:rsidP="008C2D7A">
      <w:pPr>
        <w:rPr>
          <w:rFonts w:ascii="Times New Roman" w:hAnsi="Times New Roman" w:cs="Times New Roman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A46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>программе подготовки специалистов среднего звена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8C2D7A" w:rsidRPr="006D2083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83">
        <w:rPr>
          <w:rFonts w:ascii="Times New Roman" w:hAnsi="Times New Roman" w:cs="Times New Roman"/>
          <w:b/>
          <w:sz w:val="28"/>
          <w:szCs w:val="28"/>
        </w:rPr>
        <w:t>19.02.10. «Технология продукции общественного питания»</w:t>
      </w:r>
    </w:p>
    <w:p w:rsidR="008C2D7A" w:rsidRPr="00653F9C" w:rsidRDefault="00A463AD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2017-2018</w:t>
      </w:r>
      <w:r w:rsidR="008C2D7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2</w:t>
      </w:r>
      <w:r w:rsidRPr="00653F9C">
        <w:rPr>
          <w:rFonts w:ascii="Times New Roman" w:hAnsi="Times New Roman" w:cs="Times New Roman"/>
          <w:b/>
        </w:rPr>
        <w:t xml:space="preserve"> года 10 </w:t>
      </w:r>
      <w:r>
        <w:rPr>
          <w:rFonts w:ascii="Times New Roman" w:hAnsi="Times New Roman" w:cs="Times New Roman"/>
          <w:b/>
        </w:rPr>
        <w:t>месяцев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на базе </w:t>
      </w:r>
      <w:r>
        <w:rPr>
          <w:rFonts w:ascii="Times New Roman" w:hAnsi="Times New Roman" w:cs="Times New Roman"/>
          <w:b/>
        </w:rPr>
        <w:t>среднего</w:t>
      </w:r>
      <w:r w:rsidRPr="00653F9C">
        <w:rPr>
          <w:rFonts w:ascii="Times New Roman" w:hAnsi="Times New Roman" w:cs="Times New Roman"/>
          <w:b/>
        </w:rPr>
        <w:t xml:space="preserve"> общего образования</w:t>
      </w:r>
    </w:p>
    <w:p w:rsidR="008C2D7A" w:rsidRDefault="008C2D7A" w:rsidP="008C2D7A">
      <w:pPr>
        <w:tabs>
          <w:tab w:val="left" w:pos="3256"/>
        </w:tabs>
        <w:spacing w:after="0" w:line="240" w:lineRule="auto"/>
        <w:rPr>
          <w:rFonts w:ascii="Times New Roman" w:hAnsi="Times New Roman" w:cs="Times New Roman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7           Основы предпринимательства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Эстетика и дизайн в оформлении блюд и кондитерских изделий.</w:t>
      </w:r>
    </w:p>
    <w:p w:rsidR="00A463AD" w:rsidRPr="00F15AFC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9            АСУ в предприятиях общественного питания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1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М.04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4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еддипломная практика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8C2D7A" w:rsidRPr="00FD053A" w:rsidRDefault="008C2D7A" w:rsidP="008C2D7A">
      <w:pPr>
        <w:tabs>
          <w:tab w:val="left" w:pos="12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D053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8C2D7A" w:rsidRDefault="008C2D7A" w:rsidP="008C2D7A">
      <w:pPr>
        <w:tabs>
          <w:tab w:val="left" w:pos="3256"/>
        </w:tabs>
        <w:spacing w:after="0" w:line="240" w:lineRule="auto"/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Pr="00735B10" w:rsidRDefault="008C2D7A" w:rsidP="008C2D7A">
      <w:pPr>
        <w:rPr>
          <w:rFonts w:ascii="Times New Roman" w:hAnsi="Times New Roman" w:cs="Times New Roman"/>
        </w:rPr>
      </w:pPr>
    </w:p>
    <w:p w:rsidR="008C2D7A" w:rsidRDefault="008C2D7A" w:rsidP="008C2D7A">
      <w:pPr>
        <w:rPr>
          <w:rFonts w:ascii="Times New Roman" w:hAnsi="Times New Roman" w:cs="Times New Roman"/>
        </w:rPr>
      </w:pPr>
    </w:p>
    <w:p w:rsidR="008C2D7A" w:rsidRDefault="008C2D7A" w:rsidP="008C2D7A">
      <w:pPr>
        <w:tabs>
          <w:tab w:val="left" w:pos="4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C2D7A" w:rsidRDefault="008C2D7A" w:rsidP="008C2D7A">
      <w:pPr>
        <w:tabs>
          <w:tab w:val="left" w:pos="4977"/>
        </w:tabs>
        <w:rPr>
          <w:rFonts w:ascii="Times New Roman" w:hAnsi="Times New Roman" w:cs="Times New Roman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FC" w:rsidRDefault="00F15AFC" w:rsidP="00A46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proofErr w:type="gramStart"/>
      <w:r w:rsidRPr="00653F9C">
        <w:rPr>
          <w:rFonts w:ascii="Times New Roman" w:hAnsi="Times New Roman" w:cs="Times New Roman"/>
          <w:b/>
          <w:sz w:val="28"/>
          <w:szCs w:val="28"/>
        </w:rPr>
        <w:t>реализуемой</w:t>
      </w:r>
      <w:proofErr w:type="gramEnd"/>
      <w:r w:rsidRPr="00653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</w:t>
      </w:r>
      <w:r w:rsidRPr="00653F9C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е 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9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8C2D7A" w:rsidRDefault="00A463AD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2.10 </w:t>
      </w:r>
      <w:r w:rsidR="008C2D7A" w:rsidRPr="006D2083">
        <w:rPr>
          <w:rFonts w:ascii="Times New Roman" w:hAnsi="Times New Roman" w:cs="Times New Roman"/>
          <w:b/>
          <w:sz w:val="28"/>
          <w:szCs w:val="28"/>
        </w:rPr>
        <w:t xml:space="preserve"> «Технология продукции общественного питания»</w:t>
      </w:r>
    </w:p>
    <w:p w:rsidR="008C2D7A" w:rsidRPr="00653F9C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463AD">
        <w:rPr>
          <w:rFonts w:ascii="Times New Roman" w:hAnsi="Times New Roman" w:cs="Times New Roman"/>
          <w:b/>
          <w:sz w:val="28"/>
          <w:szCs w:val="28"/>
        </w:rPr>
        <w:t>курс 201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463A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2D7A" w:rsidRDefault="008C2D7A" w:rsidP="008C2D7A">
      <w:pPr>
        <w:spacing w:after="0" w:line="240" w:lineRule="auto"/>
        <w:rPr>
          <w:rFonts w:ascii="Times New Roman" w:hAnsi="Times New Roman" w:cs="Times New Roman"/>
          <w:b/>
        </w:rPr>
      </w:pP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Квалификация:  техник- технолог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Форма обучения: очная 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  <w:b/>
        </w:rPr>
        <w:t xml:space="preserve"> 2</w:t>
      </w:r>
      <w:r w:rsidRPr="00653F9C">
        <w:rPr>
          <w:rFonts w:ascii="Times New Roman" w:hAnsi="Times New Roman" w:cs="Times New Roman"/>
          <w:b/>
        </w:rPr>
        <w:t xml:space="preserve"> года 10 </w:t>
      </w:r>
      <w:r>
        <w:rPr>
          <w:rFonts w:ascii="Times New Roman" w:hAnsi="Times New Roman" w:cs="Times New Roman"/>
          <w:b/>
        </w:rPr>
        <w:t>месяцев</w:t>
      </w:r>
    </w:p>
    <w:p w:rsidR="008C2D7A" w:rsidRPr="00653F9C" w:rsidRDefault="008C2D7A" w:rsidP="008C2D7A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53F9C">
        <w:rPr>
          <w:rFonts w:ascii="Times New Roman" w:hAnsi="Times New Roman" w:cs="Times New Roman"/>
          <w:b/>
        </w:rPr>
        <w:t xml:space="preserve">на базе </w:t>
      </w:r>
      <w:r>
        <w:rPr>
          <w:rFonts w:ascii="Times New Roman" w:hAnsi="Times New Roman" w:cs="Times New Roman"/>
          <w:b/>
        </w:rPr>
        <w:t>среднего</w:t>
      </w:r>
      <w:r w:rsidRPr="00653F9C">
        <w:rPr>
          <w:rFonts w:ascii="Times New Roman" w:hAnsi="Times New Roman" w:cs="Times New Roman"/>
          <w:b/>
        </w:rPr>
        <w:t xml:space="preserve"> общего образования</w:t>
      </w: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ОГСЭ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ий гуманитарный и социально-экономический цикл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сновы философ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Истор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Иностранный язык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ГСЭ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Физическая культура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ЕН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Математический и общий естественнонаучный цикл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ЕН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Матема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ЕН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Экологические основы природопользова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ЕН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Химия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офессиональный цикл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ОП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Общепрофессиональные дисциплины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Микробиология, санитария и гигиена в пищевом производстве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 xml:space="preserve">Физиология питания 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рганизация хранения и контроль запасов и сырь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Информационные технологии в профессиональной деятельност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Метрология и стандартизац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авовые основы профессиональной деятельност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7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сновы экономики, менеджмента и маркетинг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8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храна труд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09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Безопасность жизнедеятельност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0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ическое оснащение предприятий общественного пита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рганизация производств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Организация обслужива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Контроль качества продукции и услуг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Диетическое питание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Бухгалтерский учет в общественном питании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ОП.1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Кухня народов мира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7            Эстетика и дизайн в оформлении блюд и кондитерских изделий.</w:t>
      </w:r>
    </w:p>
    <w:p w:rsid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П.18           АСУ в предприятиях общественного питания</w:t>
      </w:r>
    </w:p>
    <w:p w:rsidR="00F15AFC" w:rsidRPr="00A463AD" w:rsidRDefault="00A463AD" w:rsidP="00A463AD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0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фессиональные модул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1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полуфабрикатов для слож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1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полуфабрикатов для слож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27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2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холод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2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холодно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3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ой горяче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3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ой горячей кулинарной продук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3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27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4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лебобулочных, мучных кондитерских изделий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lastRenderedPageBreak/>
        <w:t>МДК.04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лебобулочных, мучных кондитерских изделий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4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5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процесса приготовления и приготовление сложных холодных и горячих десертов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5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я приготовления сложных холодных и горячих десертов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5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6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Организация работы структурного подразделения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6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правление структурным подразделением организации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ПП.06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Производственная практика (по профилю специальности)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М.07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Выполнение работ по одной или нескольким профессиям рабочих, должностям служащих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1418" w:hanging="1326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7.01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механической кулинарной обработки сырья и приготовления полуфабрикатов для блюд массового спроса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МДК.07.02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Технологические процессы приготовления кулинарной продукции массового спроса и ее отпуск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color w:val="000000" w:themeColor="text1"/>
        </w:rPr>
        <w:t>УП.07</w:t>
      </w:r>
      <w:r w:rsidRPr="00F15AFC">
        <w:rPr>
          <w:rFonts w:ascii="Times New Roman" w:eastAsia="Times New Roman" w:hAnsi="Times New Roman" w:cs="Times New Roman"/>
          <w:color w:val="000000" w:themeColor="text1"/>
        </w:rPr>
        <w:tab/>
        <w:t>Учебная практика</w:t>
      </w:r>
    </w:p>
    <w:p w:rsid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ПДП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Преддипломная практика </w:t>
      </w:r>
    </w:p>
    <w:p w:rsidR="00F15AFC" w:rsidRPr="00F15AFC" w:rsidRDefault="00F15AFC" w:rsidP="00F15AFC">
      <w:pPr>
        <w:tabs>
          <w:tab w:val="left" w:pos="1351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>ГИА</w:t>
      </w:r>
      <w:r w:rsidRPr="00F15AF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Государственная итоговая аттестация </w:t>
      </w:r>
    </w:p>
    <w:p w:rsidR="008C2D7A" w:rsidRPr="00735B10" w:rsidRDefault="008C2D7A" w:rsidP="008C2D7A">
      <w:pPr>
        <w:tabs>
          <w:tab w:val="left" w:pos="1256"/>
        </w:tabs>
        <w:spacing w:after="0" w:line="240" w:lineRule="auto"/>
        <w:ind w:left="92"/>
        <w:rPr>
          <w:rFonts w:ascii="Times New Roman" w:eastAsia="Times New Roman" w:hAnsi="Times New Roman" w:cs="Times New Roman"/>
          <w:b/>
          <w:bCs/>
          <w:color w:val="000000"/>
        </w:rPr>
      </w:pPr>
      <w:r w:rsidRPr="00735B1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8C2D7A" w:rsidRDefault="008C2D7A" w:rsidP="008C2D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Pr="00865271" w:rsidRDefault="008C2D7A" w:rsidP="008C2D7A">
      <w:pPr>
        <w:rPr>
          <w:rFonts w:ascii="Times New Roman" w:hAnsi="Times New Roman" w:cs="Times New Roman"/>
        </w:rPr>
      </w:pPr>
    </w:p>
    <w:p w:rsidR="008C2D7A" w:rsidRDefault="008C2D7A" w:rsidP="008C2D7A">
      <w:pPr>
        <w:rPr>
          <w:rFonts w:ascii="Times New Roman" w:hAnsi="Times New Roman" w:cs="Times New Roman"/>
        </w:rPr>
      </w:pPr>
    </w:p>
    <w:p w:rsidR="008C2D7A" w:rsidRDefault="008C2D7A" w:rsidP="008C2D7A">
      <w:pPr>
        <w:ind w:firstLine="708"/>
        <w:rPr>
          <w:rFonts w:ascii="Times New Roman" w:hAnsi="Times New Roman" w:cs="Times New Roman"/>
        </w:rPr>
      </w:pPr>
    </w:p>
    <w:p w:rsidR="008C2D7A" w:rsidRDefault="008C2D7A" w:rsidP="008C2D7A">
      <w:pPr>
        <w:ind w:firstLine="708"/>
        <w:rPr>
          <w:rFonts w:ascii="Times New Roman" w:hAnsi="Times New Roman" w:cs="Times New Roman"/>
        </w:rPr>
      </w:pPr>
    </w:p>
    <w:p w:rsidR="008C2D7A" w:rsidRDefault="008C2D7A" w:rsidP="008C2D7A">
      <w:pPr>
        <w:ind w:firstLine="708"/>
        <w:rPr>
          <w:rFonts w:ascii="Times New Roman" w:hAnsi="Times New Roman" w:cs="Times New Roman"/>
        </w:rPr>
      </w:pPr>
    </w:p>
    <w:p w:rsidR="008C2D7A" w:rsidRDefault="008C2D7A" w:rsidP="008C2D7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2D7A" w:rsidRDefault="008C2D7A" w:rsidP="008C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083" w:rsidRPr="006D2083" w:rsidRDefault="006D2083" w:rsidP="006D2083">
      <w:pPr>
        <w:tabs>
          <w:tab w:val="left" w:pos="4414"/>
        </w:tabs>
      </w:pPr>
    </w:p>
    <w:sectPr w:rsidR="006D2083" w:rsidRPr="006D2083" w:rsidSect="005568BC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5568BC"/>
    <w:rsid w:val="0050462A"/>
    <w:rsid w:val="00535BD4"/>
    <w:rsid w:val="005568BC"/>
    <w:rsid w:val="006D2083"/>
    <w:rsid w:val="008C2D7A"/>
    <w:rsid w:val="00A463AD"/>
    <w:rsid w:val="00B16B47"/>
    <w:rsid w:val="00F15AFC"/>
    <w:rsid w:val="00F6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1798-5746-422A-91B0-CC0657A6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dc:description/>
  <cp:lastModifiedBy>Пользователь</cp:lastModifiedBy>
  <cp:revision>3</cp:revision>
  <dcterms:created xsi:type="dcterms:W3CDTF">2016-01-26T11:31:00Z</dcterms:created>
  <dcterms:modified xsi:type="dcterms:W3CDTF">2018-02-28T15:18:00Z</dcterms:modified>
</cp:coreProperties>
</file>